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</w:rPr>
        <w:id w:val="-23484117"/>
        <w:docPartObj>
          <w:docPartGallery w:val="Table of Contents"/>
          <w:docPartUnique/>
        </w:docPartObj>
      </w:sdtPr>
      <w:sdtEndPr/>
      <w:sdtContent>
        <w:p w14:paraId="191168C7" w14:textId="36EAE827" w:rsidR="00AA7331" w:rsidRPr="00166BA1" w:rsidRDefault="00AA7331" w:rsidP="00166BA1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66BA1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763E048" w14:textId="55815F2F" w:rsidR="00166BA1" w:rsidRPr="00166BA1" w:rsidRDefault="00AA733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6BA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66BA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66BA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289269" w:history="1">
            <w:r w:rsidR="00166BA1"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69 \h </w:instrText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6BA1"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FE6D9" w14:textId="30D28D68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0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0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67F19E" w14:textId="2617DC0D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1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1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D0B9F" w14:textId="46ED57CB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2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2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3A8B4" w14:textId="38B92BA6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3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3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8BE858" w14:textId="61FB0F57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4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4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D4179" w14:textId="45F0137F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5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5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5A010" w14:textId="07E65726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6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6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FA6F3D" w14:textId="5677E039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7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7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8A4083" w14:textId="26ECD61D" w:rsidR="00166BA1" w:rsidRPr="00166BA1" w:rsidRDefault="00166BA1" w:rsidP="00166BA1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8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Pr="00166B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8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9DB20" w14:textId="104E34D8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79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79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82615" w14:textId="03E373EE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0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0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9A3BC" w14:textId="71320FAA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1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1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B2E4E" w14:textId="34B0690C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2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2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C12FE" w14:textId="0BEA798B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3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3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17E01" w14:textId="2EDAE27E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4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4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9BBD22" w14:textId="283A66B7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5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5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3BA36" w14:textId="3CA9091B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6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е кодирова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6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B8302" w14:textId="13370FEA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7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7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DB1F4" w14:textId="00F9150D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8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8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0A964" w14:textId="6C03E4E4" w:rsidR="00166BA1" w:rsidRPr="00166BA1" w:rsidRDefault="00166BA1" w:rsidP="00166BA1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89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89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F53AB" w14:textId="4598ABCB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0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0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9A801" w14:textId="53F7BA07" w:rsidR="00166BA1" w:rsidRPr="00166BA1" w:rsidRDefault="00166BA1" w:rsidP="00166BA1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1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166B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1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F02E1" w14:textId="19D6B9FB" w:rsidR="00166BA1" w:rsidRPr="00166BA1" w:rsidRDefault="00166BA1" w:rsidP="00166BA1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2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166B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2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E6DC0" w14:textId="4B6DF695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3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и выводы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3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5038B" w14:textId="24029F18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4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4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5A617" w14:textId="31B9C2D6" w:rsidR="00166BA1" w:rsidRPr="00166BA1" w:rsidRDefault="00166BA1" w:rsidP="00166BA1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289295" w:history="1">
            <w:r w:rsidRPr="00166BA1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89295 \h </w:instrTex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C58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166B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2FE19BD8" w:rsidR="00CD1D62" w:rsidRPr="00166BA1" w:rsidRDefault="00AA7331" w:rsidP="00166B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166BA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289269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0AAEE869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0777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</w:t>
      </w:r>
      <w:r w:rsidR="00FF0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ними успева</w:t>
      </w:r>
      <w:r w:rsidR="0054140C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F0777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5BD5881E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DA2001">
        <w:rPr>
          <w:rFonts w:ascii="Times New Roman" w:hAnsi="Times New Roman" w:cs="Times New Roman"/>
          <w:sz w:val="26"/>
          <w:szCs w:val="26"/>
        </w:rPr>
        <w:t xml:space="preserve"> </w:t>
      </w:r>
      <w:r w:rsidR="00DA2001" w:rsidRPr="00DA2001">
        <w:rPr>
          <w:rFonts w:ascii="Times New Roman" w:hAnsi="Times New Roman" w:cs="Times New Roman"/>
          <w:sz w:val="26"/>
          <w:szCs w:val="26"/>
        </w:rPr>
        <w:t>[</w:t>
      </w:r>
      <w:r w:rsidR="00DA2001" w:rsidRPr="00250311">
        <w:rPr>
          <w:rFonts w:ascii="Times New Roman" w:hAnsi="Times New Roman" w:cs="Times New Roman"/>
          <w:sz w:val="26"/>
          <w:szCs w:val="26"/>
        </w:rPr>
        <w:t>5</w:t>
      </w:r>
      <w:r w:rsidR="00DA2001" w:rsidRPr="00DA2001">
        <w:rPr>
          <w:rFonts w:ascii="Times New Roman" w:hAnsi="Times New Roman" w:cs="Times New Roman"/>
          <w:sz w:val="26"/>
          <w:szCs w:val="26"/>
        </w:rPr>
        <w:t>]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 xml:space="preserve">предпринимаются попытки повысить качество учета статистических связей </w:t>
      </w:r>
      <w:r w:rsidR="005A77ED">
        <w:rPr>
          <w:rFonts w:ascii="Times New Roman" w:hAnsi="Times New Roman" w:cs="Times New Roman"/>
          <w:sz w:val="26"/>
          <w:szCs w:val="26"/>
        </w:rPr>
        <w:t>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289270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289271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289272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2EB4A6E5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A10582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289273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5063669D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76F93E69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26FD03CA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0E329067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- 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1A0D035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1912A349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⋃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289274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A10582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 w:rsidR="00674EC1" w:rsidRPr="00574BC9">
        <w:rPr>
          <w:rFonts w:ascii="Times New Roman" w:hAnsi="Times New Roman" w:cs="Times New Roman"/>
          <w:iCs/>
          <w:sz w:val="26"/>
          <w:szCs w:val="26"/>
        </w:rPr>
        <w:t>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312FCC51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56E8E2EE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E74587" w:rsidRPr="009003CA">
        <w:rPr>
          <w:rFonts w:ascii="Times New Roman" w:hAnsi="Times New Roman"/>
          <w:sz w:val="26"/>
          <w:szCs w:val="26"/>
        </w:rPr>
        <w:t>(</w:t>
      </w:r>
      <w:r w:rsidR="00E74587" w:rsidRPr="009F4974">
        <w:rPr>
          <w:rFonts w:ascii="Times New Roman" w:hAnsi="Times New Roman"/>
          <w:sz w:val="26"/>
          <w:szCs w:val="26"/>
        </w:rPr>
        <w:t>ℝ</w:t>
      </w:r>
      <w:r w:rsidR="00E74587" w:rsidRPr="009003CA">
        <w:rPr>
          <w:rFonts w:ascii="Times New Roman" w:hAnsi="Times New Roman"/>
          <w:sz w:val="26"/>
          <w:szCs w:val="26"/>
        </w:rPr>
        <w:t>)</w:t>
      </w:r>
      <w:r w:rsidR="0021646E">
        <w:rPr>
          <w:rFonts w:ascii="Times New Roman" w:hAnsi="Times New Roman" w:cs="Times New Roman"/>
          <w:sz w:val="26"/>
          <w:szCs w:val="26"/>
        </w:rPr>
        <w:t xml:space="preserve">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4C085230" w:rsidR="003A25AA" w:rsidRPr="009003CA" w:rsidRDefault="00A10582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.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2910347" w:rsidR="003A25AA" w:rsidRPr="0019079A" w:rsidRDefault="00A1058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0BE0FE9C" w:rsidR="007807D7" w:rsidRPr="009003CA" w:rsidRDefault="0019079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1556FB">
        <w:rPr>
          <w:rFonts w:ascii="Times New Roman" w:hAnsi="Times New Roman" w:cs="Times New Roman"/>
          <w:sz w:val="26"/>
          <w:szCs w:val="26"/>
        </w:rPr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19C61542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3ABC4E3B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 </m:t>
              </m:r>
            </m:e>
          </m:nary>
        </m:oMath>
      </m:oMathPara>
    </w:p>
    <w:p w14:paraId="2DDE6F85" w14:textId="3DDF2D3A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A823FC">
        <w:rPr>
          <w:rFonts w:ascii="Times New Roman" w:eastAsiaTheme="minorEastAsia" w:hAnsi="Times New Roman" w:cs="Times New Roman"/>
          <w:sz w:val="26"/>
          <w:szCs w:val="26"/>
        </w:rPr>
        <w:t>Записанное уравнение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289275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BFB19B6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7A0E0FAF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289276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A1058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A10582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3D112164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28927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53C11CFD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мер</w:t>
      </w:r>
      <w:r w:rsidR="005526CF">
        <w:rPr>
          <w:rFonts w:ascii="Times New Roman" w:hAnsi="Times New Roman" w:cs="Times New Roman"/>
          <w:sz w:val="26"/>
          <w:szCs w:val="26"/>
        </w:rPr>
        <w:t>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[2]. Причем 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289278"/>
      <w:r w:rsidRPr="009003CA">
        <w:rPr>
          <w:rFonts w:ascii="Times New Roman" w:hAnsi="Times New Roman" w:cs="Times New Roman"/>
          <w:b/>
          <w:color w:val="auto"/>
          <w:sz w:val="28"/>
        </w:rPr>
        <w:lastRenderedPageBreak/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1B0720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1B0720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B072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2C11460F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A53396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339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289279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6531A1EC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646C9191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289280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1B923EEF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2AEAB2E7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4BF2EA76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278E1EA5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4B7649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67BF4B92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A, 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68AC09F9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819ABBD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 xml:space="preserve">A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en-US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289281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1D633003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289282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64F0663F" w:rsidR="00FD5B78" w:rsidRPr="00731D73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</w:t>
      </w:r>
      <w:r w:rsidR="00C50000" w:rsidRPr="00731D73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[14]</w:t>
      </w:r>
      <w:r w:rsidR="00C50000" w:rsidRPr="00731D73">
        <w:rPr>
          <w:rFonts w:ascii="Times New Roman" w:hAnsi="Times New Roman" w:cs="Times New Roman"/>
          <w:sz w:val="26"/>
          <w:szCs w:val="26"/>
        </w:rPr>
        <w:t>.</w:t>
      </w:r>
    </w:p>
    <w:p w14:paraId="22C5F936" w14:textId="787A835F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</w:t>
      </w:r>
      <w:r w:rsidR="00F05800">
        <w:rPr>
          <w:rFonts w:ascii="Times New Roman" w:hAnsi="Times New Roman" w:cs="Times New Roman"/>
          <w:sz w:val="26"/>
          <w:szCs w:val="26"/>
        </w:rPr>
        <w:t>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063B6E21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0A1A68F3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098283C6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D513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4B81A901" w:rsidR="00FD5B78" w:rsidRPr="009003CA" w:rsidRDefault="00FD5B78" w:rsidP="00D513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с мертвой зоной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="003F2249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D513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дера с памятью (то есть выбор модели для кодирования очередного символа зависит от предыдущих символов).</w:t>
      </w:r>
    </w:p>
    <w:p w14:paraId="0DA5A40C" w14:textId="34E1BB7A" w:rsidR="00FD5B78" w:rsidRPr="009003CA" w:rsidRDefault="00FD5B78" w:rsidP="00D513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>ля того, чтобы восстановить исходное изображение по сжатым данны</w:t>
      </w:r>
      <w:r w:rsidR="00DC715F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D5130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. При этом 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28928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065A7B76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3933A9A7" w:rsidR="00B36E76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proofErr w:type="spellStart"/>
      <w:r w:rsidR="005B73E9">
        <w:rPr>
          <w:rFonts w:ascii="Times New Roman" w:hAnsi="Times New Roman"/>
          <w:sz w:val="26"/>
          <w:szCs w:val="26"/>
        </w:rPr>
        <w:t>валидационных</w:t>
      </w:r>
      <w:proofErr w:type="spellEnd"/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26E1A2EA" w14:textId="5D168689" w:rsidR="00944040" w:rsidRPr="00B36E76" w:rsidRDefault="00B36E76" w:rsidP="00B36E76">
      <w:pPr>
        <w:spacing w:after="160" w:line="259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289284"/>
      <w:r w:rsidRPr="009003CA">
        <w:rPr>
          <w:rFonts w:ascii="Times New Roman" w:hAnsi="Times New Roman" w:cs="Times New Roman"/>
          <w:b/>
          <w:szCs w:val="26"/>
        </w:rPr>
        <w:lastRenderedPageBreak/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2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289285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3D01C426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C5D3EC1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</w:t>
      </w:r>
      <w:r w:rsidR="004072EC">
        <w:rPr>
          <w:rFonts w:ascii="Times New Roman" w:hAnsi="Times New Roman" w:cs="Times New Roman"/>
          <w:sz w:val="26"/>
          <w:szCs w:val="26"/>
        </w:rPr>
        <w:t xml:space="preserve">ю с </w:t>
      </w:r>
      <w:r w:rsidR="0095175B">
        <w:rPr>
          <w:rFonts w:ascii="Times New Roman" w:hAnsi="Times New Roman" w:cs="Times New Roman"/>
          <w:sz w:val="26"/>
          <w:szCs w:val="26"/>
        </w:rPr>
        <w:t>вейвлетами</w:t>
      </w:r>
      <w:r w:rsidR="004072EC">
        <w:rPr>
          <w:rFonts w:ascii="Times New Roman" w:hAnsi="Times New Roman" w:cs="Times New Roman"/>
          <w:sz w:val="26"/>
          <w:szCs w:val="26"/>
        </w:rPr>
        <w:t xml:space="preserve">, используемыми в стандарте </w:t>
      </w:r>
      <w:r w:rsidR="004072E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4072EC" w:rsidRPr="004072EC">
        <w:rPr>
          <w:rFonts w:ascii="Times New Roman" w:hAnsi="Times New Roman" w:cs="Times New Roman"/>
          <w:sz w:val="26"/>
          <w:szCs w:val="26"/>
        </w:rPr>
        <w:t>-200</w:t>
      </w:r>
      <w:r w:rsidR="004072EC" w:rsidRPr="0095175B">
        <w:rPr>
          <w:rFonts w:ascii="Times New Roman" w:hAnsi="Times New Roman" w:cs="Times New Roman"/>
          <w:sz w:val="26"/>
          <w:szCs w:val="26"/>
        </w:rPr>
        <w:t>0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5D4562">
        <w:rPr>
          <w:rFonts w:ascii="Times New Roman" w:hAnsi="Times New Roman" w:cs="Times New Roman"/>
          <w:sz w:val="26"/>
          <w:szCs w:val="26"/>
        </w:rPr>
        <w:t>5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C3299AE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7B0B4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</w:t>
      </w:r>
      <w:r w:rsidR="00E0584E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, который был описан в </w:t>
      </w:r>
      <w:r w:rsidR="006366DB">
        <w:rPr>
          <w:rFonts w:ascii="Times New Roman" w:hAnsi="Times New Roman" w:cs="Times New Roman"/>
          <w:sz w:val="26"/>
          <w:szCs w:val="26"/>
        </w:rPr>
        <w:t>разделе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="00C67F24">
        <w:rPr>
          <w:rFonts w:ascii="Times New Roman" w:hAnsi="Times New Roman" w:cs="Times New Roman"/>
          <w:sz w:val="26"/>
          <w:szCs w:val="26"/>
        </w:rPr>
        <w:t>далее</w:t>
      </w:r>
      <w:r w:rsidR="00FD2962" w:rsidRPr="009003CA">
        <w:rPr>
          <w:rFonts w:ascii="Times New Roman" w:hAnsi="Times New Roman" w:cs="Times New Roman"/>
          <w:sz w:val="26"/>
          <w:szCs w:val="26"/>
        </w:rPr>
        <w:t>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2847B345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289286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</w:t>
      </w:r>
      <w:r w:rsidR="00A21206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52692438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4231D293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2B17EEBA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12759B7E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0E23C452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CA364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CA364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00C74C6" w:rsidR="00FE42AC" w:rsidRPr="00EC52B9" w:rsidRDefault="00FE42AC" w:rsidP="00CA364D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307850">
        <w:rPr>
          <w:rFonts w:ascii="Times New Roman" w:hAnsi="Times New Roman" w:cs="Times New Roman"/>
          <w:sz w:val="26"/>
          <w:szCs w:val="26"/>
        </w:rPr>
        <w:t xml:space="preserve">подбираемые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64FF3A46" w:rsidR="005449F2" w:rsidRPr="009003CA" w:rsidRDefault="005449F2" w:rsidP="00CA364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2D2E2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выбирается одна из четырех моделей, используемых для кодирования </w:t>
      </w:r>
      <w:proofErr w:type="spellStart"/>
      <w:r w:rsidR="008C3905" w:rsidRPr="009003CA">
        <w:rPr>
          <w:rFonts w:ascii="Times New Roman" w:hAnsi="Times New Roman" w:cs="Times New Roman"/>
          <w:iCs/>
          <w:sz w:val="26"/>
          <w:szCs w:val="26"/>
        </w:rPr>
        <w:t>саббэнда</w:t>
      </w:r>
      <w:proofErr w:type="spellEnd"/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CA36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CA36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CA36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CA36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CA364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289287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101675F3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2A3230C6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было закодировано четырнадцать полутоновых изображений</w:t>
      </w:r>
      <w:r w:rsidR="00375C7E">
        <w:rPr>
          <w:rFonts w:ascii="Times New Roman" w:hAnsi="Times New Roman" w:cs="Times New Roman"/>
          <w:sz w:val="26"/>
          <w:szCs w:val="26"/>
        </w:rPr>
        <w:t>, приведенных в Прилож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EF404C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>Причем после кодирования очередного</w:t>
      </w:r>
      <w:r w:rsidR="00DF09D4">
        <w:rPr>
          <w:rFonts w:ascii="Times New Roman" w:hAnsi="Times New Roman" w:cs="Times New Roman"/>
          <w:sz w:val="26"/>
          <w:szCs w:val="26"/>
        </w:rPr>
        <w:t xml:space="preserve"> обучающе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</w:t>
      </w:r>
      <w:r w:rsidR="002F0AE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</w:t>
      </w:r>
      <w:r w:rsidR="00227531">
        <w:rPr>
          <w:rFonts w:ascii="Times New Roman" w:hAnsi="Times New Roman" w:cs="Times New Roman"/>
          <w:sz w:val="26"/>
          <w:szCs w:val="26"/>
        </w:rPr>
        <w:t>лись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proofErr w:type="spellStart"/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</w:t>
      </w:r>
      <w:r w:rsidR="00503E97">
        <w:rPr>
          <w:rFonts w:ascii="Times New Roman" w:hAnsi="Times New Roman" w:cs="Times New Roman"/>
          <w:sz w:val="26"/>
          <w:szCs w:val="26"/>
        </w:rPr>
        <w:t>овались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289288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1ADB933D" w:rsidR="00373CF2" w:rsidRPr="009003CA" w:rsidRDefault="002310AF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2DF975E" w:rsidR="00F61487" w:rsidRPr="009003CA" w:rsidRDefault="002310AF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порядок действий на примере одного из них. После того, как статистические модели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преднастроены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 xml:space="preserve">, запускается сжатие изображения. По окончании этапа арифметического кодирования всех вейвлет-коэффициентов выполняется повторный обход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>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A10582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3AF963CE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</w:t>
      </w:r>
      <w:r w:rsidR="00DA5B90">
        <w:rPr>
          <w:rFonts w:ascii="Times New Roman" w:hAnsi="Times New Roman" w:cs="Times New Roman"/>
          <w:sz w:val="26"/>
          <w:szCs w:val="26"/>
        </w:rPr>
        <w:t>бит в</w:t>
      </w:r>
      <w:r>
        <w:rPr>
          <w:rFonts w:ascii="Times New Roman" w:hAnsi="Times New Roman" w:cs="Times New Roman"/>
          <w:sz w:val="26"/>
          <w:szCs w:val="26"/>
        </w:rPr>
        <w:t xml:space="preserve">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A105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A105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AB91FD0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огда</w:t>
      </w:r>
      <w:r w:rsidR="00300454">
        <w:rPr>
          <w:rFonts w:ascii="Times New Roman" w:hAnsi="Times New Roman" w:cs="Times New Roman"/>
          <w:iCs/>
          <w:sz w:val="26"/>
          <w:szCs w:val="26"/>
        </w:rPr>
        <w:t xml:space="preserve"> битовые затраты</w:t>
      </w:r>
      <w:r>
        <w:rPr>
          <w:rFonts w:ascii="Times New Roman" w:hAnsi="Times New Roman" w:cs="Times New Roman"/>
          <w:iCs/>
          <w:sz w:val="26"/>
          <w:szCs w:val="26"/>
        </w:rPr>
        <w:t xml:space="preserve">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</w:t>
      </w:r>
      <w:r w:rsidR="007C35F9" w:rsidRPr="007C35F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C35F9">
        <w:rPr>
          <w:rFonts w:ascii="Times New Roman" w:hAnsi="Times New Roman" w:cs="Times New Roman"/>
          <w:iCs/>
          <w:sz w:val="26"/>
          <w:szCs w:val="26"/>
        </w:rPr>
        <w:t xml:space="preserve">с помощью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="007C35F9" w:rsidRPr="007C35F9">
        <w:rPr>
          <w:rFonts w:ascii="Times New Roman" w:hAnsi="Times New Roman" w:cs="Times New Roman"/>
          <w:iCs/>
          <w:sz w:val="26"/>
          <w:szCs w:val="26"/>
        </w:rPr>
        <w:t>-</w:t>
      </w:r>
      <w:r w:rsidR="007C35F9">
        <w:rPr>
          <w:rFonts w:ascii="Times New Roman" w:hAnsi="Times New Roman" w:cs="Times New Roman"/>
          <w:iCs/>
          <w:sz w:val="26"/>
          <w:szCs w:val="26"/>
        </w:rPr>
        <w:t xml:space="preserve">ой </w:t>
      </w:r>
      <w:r w:rsidR="00E57067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 w:rsidR="007C35F9">
        <w:rPr>
          <w:rFonts w:ascii="Times New Roman" w:hAnsi="Times New Roman" w:cs="Times New Roman"/>
          <w:iCs/>
          <w:sz w:val="26"/>
          <w:szCs w:val="26"/>
        </w:rPr>
        <w:t>модели</w:t>
      </w:r>
      <w:r>
        <w:rPr>
          <w:rFonts w:ascii="Times New Roman" w:hAnsi="Times New Roman" w:cs="Times New Roman"/>
          <w:iCs/>
          <w:sz w:val="26"/>
          <w:szCs w:val="26"/>
        </w:rPr>
        <w:t>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ожно </w:t>
      </w:r>
      <w:r w:rsidR="00300454">
        <w:rPr>
          <w:rFonts w:ascii="Times New Roman" w:hAnsi="Times New Roman" w:cs="Times New Roman"/>
          <w:iCs/>
          <w:sz w:val="26"/>
          <w:szCs w:val="26"/>
        </w:rPr>
        <w:t xml:space="preserve">оценить </w:t>
      </w:r>
      <w:r>
        <w:rPr>
          <w:rFonts w:ascii="Times New Roman" w:hAnsi="Times New Roman" w:cs="Times New Roman"/>
          <w:iCs/>
          <w:sz w:val="26"/>
          <w:szCs w:val="26"/>
        </w:rPr>
        <w:t>с помощью формулы:</w:t>
      </w:r>
    </w:p>
    <w:p w14:paraId="52CA1DD9" w14:textId="5BEF7087" w:rsidR="00A80655" w:rsidRPr="006852B6" w:rsidRDefault="009B01BD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284B39E2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67D04574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7BC6D3E5" w:rsidR="00077CD5" w:rsidRPr="008B7E54" w:rsidRDefault="00A105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2DC4ED81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величин</w:t>
      </w:r>
      <w:r w:rsidR="00B4275E">
        <w:rPr>
          <w:rFonts w:ascii="Times New Roman" w:hAnsi="Times New Roman" w:cs="Times New Roman"/>
          <w:iCs/>
          <w:sz w:val="26"/>
          <w:szCs w:val="26"/>
        </w:rPr>
        <w:t>а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</w:t>
      </w:r>
      <w:r w:rsidR="00057775">
        <w:rPr>
          <w:rFonts w:ascii="Times New Roman" w:hAnsi="Times New Roman" w:cs="Times New Roman"/>
          <w:iCs/>
          <w:sz w:val="26"/>
          <w:szCs w:val="26"/>
        </w:rPr>
        <w:t xml:space="preserve"> Ф</w:t>
      </w:r>
      <w:r>
        <w:rPr>
          <w:rFonts w:ascii="Times New Roman" w:hAnsi="Times New Roman" w:cs="Times New Roman"/>
          <w:iCs/>
          <w:sz w:val="26"/>
          <w:szCs w:val="26"/>
        </w:rPr>
        <w:t>ункцию штрафа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записать в виде:</w:t>
      </w:r>
    </w:p>
    <w:p w14:paraId="5D117DAF" w14:textId="5E4E9283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3D285935" w:rsidR="00BF567B" w:rsidRPr="00BF567B" w:rsidRDefault="00BF567B" w:rsidP="00660B0F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66B35">
        <w:rPr>
          <w:rFonts w:ascii="Times New Roman" w:hAnsi="Times New Roman" w:cs="Times New Roman"/>
          <w:iCs/>
          <w:sz w:val="26"/>
          <w:szCs w:val="26"/>
        </w:rPr>
        <w:t>, как уже было сказано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48F71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6A8FE590" w14:textId="4D4B5F3E" w:rsidR="00BA2E1E" w:rsidRPr="00BA2E1E" w:rsidRDefault="003C0FCC" w:rsidP="00BA2E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061C852A" w14:textId="72444727" w:rsidR="00BA2E1E" w:rsidRPr="00BA2E1E" w:rsidRDefault="00BA2E1E" w:rsidP="00BA2E1E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A2E1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мент выборки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имвола из выборки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A7D1D6" w14:textId="2EA2F8C8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 xml:space="preserve">линейная регрессия, но из-за того, что зависимости между вейвлет-коэффициентами оказались </w:t>
      </w:r>
      <w:r w:rsidR="008E4520">
        <w:rPr>
          <w:rFonts w:ascii="Times New Roman" w:hAnsi="Times New Roman" w:cs="Times New Roman"/>
          <w:sz w:val="26"/>
          <w:szCs w:val="26"/>
        </w:rPr>
        <w:lastRenderedPageBreak/>
        <w:t xml:space="preserve">более сложными, данный метод показал себя не лучшим образом и </w:t>
      </w:r>
      <w:r w:rsidR="00693E9F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8E4520">
        <w:rPr>
          <w:rFonts w:ascii="Times New Roman" w:hAnsi="Times New Roman" w:cs="Times New Roman"/>
          <w:sz w:val="26"/>
          <w:szCs w:val="26"/>
        </w:rPr>
        <w:t>был заменен на квадратичную регрессию.</w:t>
      </w:r>
    </w:p>
    <w:p w14:paraId="3D431691" w14:textId="213FBD0D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b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 xml:space="preserve">Минимальное число элементов выборки, необходимо для разбиения одной вершины на две – 2. Далее эмпирическим путем были подобраны </w:t>
      </w:r>
      <w:proofErr w:type="spellStart"/>
      <w:r w:rsidR="00D311C0">
        <w:rPr>
          <w:rFonts w:ascii="Times New Roman" w:hAnsi="Times New Roman"/>
          <w:sz w:val="26"/>
          <w:szCs w:val="26"/>
        </w:rPr>
        <w:t>гиперпараметры</w:t>
      </w:r>
      <w:proofErr w:type="spellEnd"/>
      <w:r w:rsidR="00D311C0">
        <w:rPr>
          <w:rFonts w:ascii="Times New Roman" w:hAnsi="Times New Roman"/>
          <w:sz w:val="26"/>
          <w:szCs w:val="26"/>
        </w:rPr>
        <w:t xml:space="preserve"> случайного леса: глубина решающих деревьев и их количество.</w:t>
      </w:r>
    </w:p>
    <w:p w14:paraId="4DDE034F" w14:textId="0B369765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28928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5225B642" w:rsidR="006A5AC6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1B83067" w14:textId="76763011" w:rsidR="008562CC" w:rsidRPr="009003CA" w:rsidRDefault="006A5AC6" w:rsidP="006A5AC6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289290"/>
      <w:r w:rsidRPr="009003CA">
        <w:rPr>
          <w:rFonts w:ascii="Times New Roman" w:hAnsi="Times New Roman" w:cs="Times New Roman"/>
          <w:b/>
          <w:szCs w:val="26"/>
        </w:rPr>
        <w:lastRenderedPageBreak/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289291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065DB7F8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17E24BDB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</w:t>
      </w:r>
      <w:r w:rsidR="00B13F53">
        <w:rPr>
          <w:rFonts w:ascii="Times New Roman" w:hAnsi="Times New Roman" w:cs="Times New Roman"/>
          <w:sz w:val="26"/>
          <w:szCs w:val="26"/>
        </w:rPr>
        <w:t xml:space="preserve"> </w:t>
      </w:r>
      <w:r w:rsidR="00B13F53">
        <w:rPr>
          <w:rFonts w:ascii="Times New Roman" w:hAnsi="Times New Roman" w:cs="Times New Roman"/>
          <w:sz w:val="26"/>
          <w:szCs w:val="26"/>
          <w:lang w:val="en-US"/>
        </w:rPr>
        <w:t>[18]</w:t>
      </w:r>
      <w:r w:rsidR="00EC32EC">
        <w:rPr>
          <w:rFonts w:ascii="Times New Roman" w:hAnsi="Times New Roman" w:cs="Times New Roman"/>
          <w:sz w:val="26"/>
          <w:szCs w:val="26"/>
        </w:rPr>
        <w:t>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6664E70E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,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w:r w:rsidR="007B15A5">
        <w:rPr>
          <w:rFonts w:ascii="Times New Roman" w:hAnsi="Times New Roman" w:cs="Times New Roman"/>
          <w:sz w:val="26"/>
          <w:szCs w:val="26"/>
        </w:rPr>
        <w:t>–</w:t>
      </w:r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="007B15A5" w:rsidRPr="007B15A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15A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7B15A5">
        <w:rPr>
          <w:rFonts w:ascii="Times New Roman" w:hAnsi="Times New Roman" w:cs="Times New Roman"/>
          <w:sz w:val="26"/>
          <w:szCs w:val="26"/>
        </w:rPr>
        <w:t xml:space="preserve"> элемент исходного изображения, </w:t>
      </w:r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w:r w:rsidR="007B15A5">
        <w:rPr>
          <w:rFonts w:ascii="Times New Roman" w:hAnsi="Times New Roman" w:cs="Times New Roman"/>
          <w:sz w:val="26"/>
          <w:szCs w:val="26"/>
        </w:rPr>
        <w:t>–</w:t>
      </w:r>
      <w:r w:rsidR="007B15A5" w:rsidRPr="007B15A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 w:rsidR="007B15A5" w:rsidRPr="007B15A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B15A5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7B15A5">
        <w:rPr>
          <w:rFonts w:ascii="Times New Roman" w:hAnsi="Times New Roman" w:cs="Times New Roman"/>
          <w:sz w:val="26"/>
          <w:szCs w:val="26"/>
        </w:rPr>
        <w:t xml:space="preserve"> элемент восстановленного изображения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289292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12357F47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0B610F23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75295C5B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38D0E8D0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757F76BD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43D17574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4693DA54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396DBE89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42336CB4" w14:textId="265D5CB9" w:rsidR="00C173DA" w:rsidRDefault="00C173DA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оценку работы предлагаемых алгоритмов в сравнении с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C173DA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 xml:space="preserve">с помощью меры качества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C173DA">
        <w:rPr>
          <w:rFonts w:ascii="Times New Roman" w:hAnsi="Times New Roman" w:cs="Times New Roman"/>
          <w:sz w:val="26"/>
          <w:szCs w:val="26"/>
        </w:rPr>
        <w:t>.</w:t>
      </w:r>
    </w:p>
    <w:p w14:paraId="617ABD3C" w14:textId="77777777" w:rsidR="00C173DA" w:rsidRDefault="00C173DA" w:rsidP="00C173DA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4C545E" wp14:editId="587E9A8F">
            <wp:extent cx="4108111" cy="3081083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56" cy="3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F24E" w14:textId="2A23A311" w:rsidR="00C173DA" w:rsidRPr="00C173DA" w:rsidRDefault="00C173DA" w:rsidP="00C173DA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173D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proofErr w:type="spellStart"/>
      <w:r w:rsidRPr="00C173DA">
        <w:rPr>
          <w:rFonts w:ascii="Times New Roman" w:hAnsi="Times New Roman" w:cs="Times New Roman"/>
          <w:color w:val="auto"/>
          <w:sz w:val="26"/>
          <w:szCs w:val="26"/>
        </w:rPr>
        <w:t>Barbara</w:t>
      </w:r>
      <w:proofErr w:type="spellEnd"/>
      <w:r w:rsidRPr="00C173D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CF24163" w14:textId="77777777" w:rsidR="00E93A53" w:rsidRDefault="00E93A53" w:rsidP="00E93A53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D2327" wp14:editId="409DDD80">
            <wp:extent cx="4323080" cy="32423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5" cy="3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F92" w14:textId="142CDA02" w:rsidR="00E93A53" w:rsidRDefault="00E93A53" w:rsidP="00E93A5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93A5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E93A53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4EA2929C" w14:textId="77777777" w:rsidR="00484347" w:rsidRDefault="00484347" w:rsidP="00484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1DA3" wp14:editId="21988D4A">
            <wp:extent cx="4270252" cy="3202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7" cy="3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7D4" w14:textId="1574192A" w:rsidR="00484347" w:rsidRPr="00484347" w:rsidRDefault="00484347" w:rsidP="0048434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8434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484347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1D1BF42" w14:textId="762B0FC5" w:rsidR="00DC3C91" w:rsidRPr="00DC3C91" w:rsidRDefault="00DC3C91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с точки зрения меры схожести исходного и восстановле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DC3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мые алгоритмы уступают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C3C91">
        <w:rPr>
          <w:rFonts w:ascii="Times New Roman" w:hAnsi="Times New Roman" w:cs="Times New Roman"/>
          <w:sz w:val="26"/>
          <w:szCs w:val="26"/>
        </w:rPr>
        <w:t>-2000.</w:t>
      </w:r>
    </w:p>
    <w:p w14:paraId="76464821" w14:textId="52A728B6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25964604" w:rsidR="00F938C4" w:rsidRPr="009003CA" w:rsidRDefault="00FB2A65" w:rsidP="00F938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59DAF3" wp14:editId="0CD32E62">
            <wp:extent cx="4015740" cy="3938368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"/>
                    <a:stretch/>
                  </pic:blipFill>
                  <pic:spPr bwMode="auto">
                    <a:xfrm>
                      <a:off x="0" y="0"/>
                      <a:ext cx="4020929" cy="39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450F" w14:textId="344003F8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 дБ,</w:t>
      </w:r>
      <w:r w:rsidR="00FB2A65" w:rsidRPr="00FB2A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3854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453854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</w:t>
      </w:r>
      <w:r w:rsidR="00FB2A65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>0.93</w:t>
      </w:r>
      <w:r w:rsidR="00EF6B1D" w:rsidRPr="007D49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52BE7254" w:rsidR="00037E4C" w:rsidRPr="009003CA" w:rsidRDefault="00D97A50" w:rsidP="00037E4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775DCD" wp14:editId="14BDFB5D">
            <wp:extent cx="4318782" cy="4225298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/>
                    <a:stretch/>
                  </pic:blipFill>
                  <pic:spPr bwMode="auto">
                    <a:xfrm>
                      <a:off x="0" y="0"/>
                      <a:ext cx="4326785" cy="42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6748" w14:textId="6CC41699" w:rsidR="009F31F3" w:rsidRPr="003D2892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6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≈ 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3D2892" w:rsidRPr="00063DD7">
        <w:rPr>
          <w:rFonts w:ascii="Times New Roman" w:hAnsi="Times New Roman" w:cs="Times New Roman"/>
          <w:color w:val="auto"/>
          <w:sz w:val="26"/>
          <w:szCs w:val="26"/>
        </w:rPr>
        <w:t>923,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35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25468CB4" w:rsidR="000264A3" w:rsidRPr="006A33F5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063DD7">
        <w:rPr>
          <w:rFonts w:ascii="Times New Roman" w:hAnsi="Times New Roman" w:cs="Times New Roman"/>
          <w:sz w:val="26"/>
          <w:szCs w:val="26"/>
        </w:rPr>
        <w:t>22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</w:t>
      </w:r>
      <w:r w:rsidR="00537233" w:rsidRPr="00537233">
        <w:rPr>
          <w:rFonts w:ascii="Times New Roman" w:hAnsi="Times New Roman" w:cs="Times New Roman"/>
          <w:sz w:val="26"/>
          <w:szCs w:val="26"/>
        </w:rPr>
        <w:t xml:space="preserve"> (</w:t>
      </w:r>
      <w:r w:rsidR="00537233">
        <w:rPr>
          <w:rFonts w:ascii="Times New Roman" w:hAnsi="Times New Roman" w:cs="Times New Roman"/>
          <w:sz w:val="26"/>
          <w:szCs w:val="26"/>
        </w:rPr>
        <w:t>особенно по контурам кирпичей</w:t>
      </w:r>
      <w:r w:rsidR="00537233" w:rsidRPr="00537233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F191243" w:rsidR="00A95792" w:rsidRPr="00FB474C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289293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r w:rsidR="00FB474C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="00FB474C">
        <w:rPr>
          <w:rFonts w:ascii="Times New Roman" w:hAnsi="Times New Roman" w:cs="Times New Roman"/>
          <w:b/>
          <w:szCs w:val="26"/>
        </w:rPr>
        <w:t>и выводы</w:t>
      </w:r>
      <w:bookmarkEnd w:id="32"/>
    </w:p>
    <w:p w14:paraId="7F2B48DC" w14:textId="77777777" w:rsidR="007B35C4" w:rsidRDefault="005B6C24" w:rsidP="007B35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r w:rsidR="00DB6FEA">
        <w:rPr>
          <w:rFonts w:ascii="Times New Roman" w:hAnsi="Times New Roman" w:cs="Times New Roman"/>
          <w:sz w:val="26"/>
          <w:szCs w:val="26"/>
        </w:rPr>
        <w:t>тестовых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17F88D9" w14:textId="6E990394" w:rsidR="007B0A90" w:rsidRPr="009003CA" w:rsidRDefault="001424EC" w:rsidP="007B35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2F8ED48B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289294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3"/>
    </w:p>
    <w:p w14:paraId="238FCB24" w14:textId="72769EDF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832DCE" w:rsidRPr="00832DC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90526">
        <w:rPr>
          <w:rFonts w:ascii="Times New Roman" w:hAnsi="Times New Roman" w:cs="Times New Roman"/>
          <w:i/>
          <w:iCs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7D61CF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="00415FE1" w:rsidRPr="0039052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</w:rPr>
        <w:t xml:space="preserve">С.В. </w:t>
      </w:r>
      <w:proofErr w:type="spellStart"/>
      <w:r w:rsidRPr="00390526">
        <w:rPr>
          <w:rFonts w:ascii="Times New Roman" w:hAnsi="Times New Roman" w:cs="Times New Roman"/>
          <w:i/>
          <w:iCs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Добеши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2138E7FA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390526">
        <w:rPr>
          <w:rFonts w:ascii="Times New Roman" w:hAnsi="Times New Roman" w:cs="Times New Roman"/>
          <w:i/>
          <w:iCs/>
          <w:sz w:val="26"/>
          <w:szCs w:val="26"/>
        </w:rPr>
        <w:t>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</w:t>
      </w:r>
      <w:r w:rsidR="00343A61">
        <w:rPr>
          <w:rFonts w:ascii="Times New Roman" w:hAnsi="Times New Roman" w:cs="Times New Roman"/>
          <w:sz w:val="26"/>
          <w:szCs w:val="26"/>
        </w:rPr>
        <w:t xml:space="preserve">МИЭТ </w:t>
      </w:r>
      <w:r w:rsidRPr="009003CA">
        <w:rPr>
          <w:rFonts w:ascii="Times New Roman" w:hAnsi="Times New Roman" w:cs="Times New Roman"/>
          <w:sz w:val="26"/>
          <w:szCs w:val="26"/>
        </w:rPr>
        <w:t>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1200691F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С. К.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Абармов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Н. В. Бурцев, С. С. Кривенко,  А. Н. </w:t>
      </w:r>
      <w:proofErr w:type="spellStart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Зеляченко</w:t>
      </w:r>
      <w:proofErr w:type="spellEnd"/>
      <w:r w:rsidRPr="00390526">
        <w:rPr>
          <w:rFonts w:ascii="Times New Roman" w:eastAsia="Times New Roman" w:hAnsi="Times New Roman" w:cs="Times New Roman"/>
          <w:i/>
          <w:iCs/>
          <w:sz w:val="26"/>
          <w:szCs w:val="26"/>
        </w:rPr>
        <w:t>, В. В. Лук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0526" w:rsidRPr="0039052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Автоматическое сжатие в окрестности  оптимальной рабочей точки изображений с шумом кодерами типа SPIHT и JPEG2000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C7AC88F" w:rsidR="009417DD" w:rsidRPr="00DA200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>Жерон</w:t>
      </w:r>
      <w:proofErr w:type="spellEnd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57899">
        <w:rPr>
          <w:rFonts w:ascii="Times New Roman" w:eastAsia="Times New Roman" w:hAnsi="Times New Roman" w:cs="Times New Roman"/>
          <w:i/>
          <w:iCs/>
          <w:sz w:val="26"/>
          <w:szCs w:val="26"/>
        </w:rPr>
        <w:t>Орельен</w:t>
      </w:r>
      <w:proofErr w:type="spellEnd"/>
      <w:r w:rsidR="00057899" w:rsidRPr="000578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="00057899" w:rsidRPr="0005789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001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243F21" w:rsidRPr="00DA200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A2001">
        <w:rPr>
          <w:rFonts w:ascii="Times New Roman" w:eastAsia="Times New Roman" w:hAnsi="Times New Roman" w:cs="Times New Roman"/>
          <w:sz w:val="26"/>
          <w:szCs w:val="26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A20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48EC42A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55B3">
        <w:rPr>
          <w:rFonts w:ascii="Times New Roman" w:hAnsi="Times New Roman" w:cs="Times New Roman"/>
          <w:i/>
          <w:iCs/>
          <w:sz w:val="26"/>
          <w:szCs w:val="26"/>
        </w:rPr>
        <w:t>В.В.Вьюгин</w:t>
      </w:r>
      <w:proofErr w:type="spellEnd"/>
      <w:r w:rsidR="005755B3" w:rsidRPr="005755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Математические основы машинного обучения и прогнозирования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4C023033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5755B3">
        <w:rPr>
          <w:rFonts w:ascii="Times New Roman" w:hAnsi="Times New Roman" w:cs="Times New Roman"/>
          <w:i/>
          <w:iCs/>
          <w:sz w:val="26"/>
          <w:szCs w:val="26"/>
        </w:rPr>
        <w:t>C. П. Чистяков</w:t>
      </w:r>
      <w:r w:rsidR="005755B3" w:rsidRPr="005755B3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>Случайные леса: обзор</w:t>
      </w:r>
      <w:r w:rsidR="005755B3" w:rsidRPr="00B549B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73140DFE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B549B4" w:rsidRPr="00B549B4">
        <w:rPr>
          <w:rFonts w:ascii="Times New Roman" w:hAnsi="Times New Roman" w:cs="Times New Roman"/>
          <w:i/>
          <w:iCs/>
          <w:sz w:val="26"/>
          <w:szCs w:val="26"/>
        </w:rPr>
        <w:t xml:space="preserve">А.В. </w:t>
      </w:r>
      <w:r w:rsidRPr="00B549B4">
        <w:rPr>
          <w:rFonts w:ascii="Times New Roman" w:hAnsi="Times New Roman" w:cs="Times New Roman"/>
          <w:i/>
          <w:iCs/>
          <w:sz w:val="26"/>
          <w:szCs w:val="26"/>
        </w:rPr>
        <w:t>Груздев</w:t>
      </w:r>
      <w:r w:rsidR="00B549B4" w:rsidRPr="00DA2001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294228D0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B549B4" w:rsidRPr="00B549B4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B549B4">
        <w:rPr>
          <w:rFonts w:ascii="Times New Roman" w:hAnsi="Times New Roman" w:cs="Times New Roman"/>
          <w:i/>
          <w:iCs/>
          <w:sz w:val="26"/>
          <w:szCs w:val="26"/>
        </w:rPr>
        <w:t>Р. Гонсалес, Р. Вудс</w:t>
      </w:r>
      <w:r w:rsidRPr="009003CA">
        <w:rPr>
          <w:rFonts w:ascii="Times New Roman" w:hAnsi="Times New Roman" w:cs="Times New Roman"/>
          <w:sz w:val="26"/>
          <w:szCs w:val="26"/>
        </w:rPr>
        <w:t>. Цифровая обработка изображений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67F13E5A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AD4453" w:rsidRPr="00AD4453">
        <w:rPr>
          <w:rFonts w:ascii="Times New Roman" w:hAnsi="Times New Roman" w:cs="Times New Roman"/>
          <w:i/>
          <w:iCs/>
          <w:sz w:val="26"/>
          <w:szCs w:val="26"/>
        </w:rPr>
        <w:t>А.</w:t>
      </w:r>
      <w:r w:rsidR="00AD4453" w:rsidRPr="00AF26D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D4453" w:rsidRPr="00AD4453">
        <w:rPr>
          <w:rFonts w:ascii="Times New Roman" w:hAnsi="Times New Roman" w:cs="Times New Roman"/>
          <w:i/>
          <w:iCs/>
          <w:sz w:val="26"/>
          <w:szCs w:val="26"/>
        </w:rPr>
        <w:t xml:space="preserve">М </w:t>
      </w:r>
      <w:r w:rsidRPr="00AD4453">
        <w:rPr>
          <w:rFonts w:ascii="Times New Roman" w:hAnsi="Times New Roman" w:cs="Times New Roman"/>
          <w:i/>
          <w:iCs/>
          <w:sz w:val="26"/>
          <w:szCs w:val="26"/>
        </w:rPr>
        <w:t>Миронов</w:t>
      </w:r>
      <w:r w:rsidRPr="009003CA">
        <w:rPr>
          <w:rFonts w:ascii="Times New Roman" w:hAnsi="Times New Roman" w:cs="Times New Roman"/>
          <w:sz w:val="26"/>
          <w:szCs w:val="26"/>
        </w:rPr>
        <w:t>. Машинное обучение</w:t>
      </w:r>
      <w:r w:rsidR="00A02C1F" w:rsidRPr="00AF26DC">
        <w:rPr>
          <w:rFonts w:ascii="Times New Roman" w:hAnsi="Times New Roman" w:cs="Times New Roman"/>
          <w:sz w:val="26"/>
          <w:szCs w:val="26"/>
        </w:rPr>
        <w:t>: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чебное пособие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6B148340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AF26DC" w:rsidRPr="00AF26DC">
        <w:rPr>
          <w:rFonts w:ascii="Times New Roman" w:hAnsi="Times New Roman" w:cs="Times New Roman"/>
          <w:i/>
          <w:iCs/>
          <w:sz w:val="26"/>
          <w:szCs w:val="26"/>
        </w:rPr>
        <w:t xml:space="preserve">В. В </w:t>
      </w:r>
      <w:r w:rsidRPr="00AF26DC">
        <w:rPr>
          <w:rFonts w:ascii="Times New Roman" w:hAnsi="Times New Roman" w:cs="Times New Roman"/>
          <w:i/>
          <w:iCs/>
          <w:sz w:val="26"/>
          <w:szCs w:val="26"/>
        </w:rPr>
        <w:t>Семенюк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Обзор стандарта JPEG2000</w:t>
      </w:r>
      <w:r w:rsidR="00AF26DC" w:rsidRPr="00AF26DC">
        <w:rPr>
          <w:rFonts w:ascii="Times New Roman" w:hAnsi="Times New Roman" w:cs="Times New Roman"/>
          <w:sz w:val="26"/>
          <w:szCs w:val="26"/>
        </w:rPr>
        <w:t>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8FE87C9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026A0C">
        <w:rPr>
          <w:rFonts w:ascii="Times New Roman" w:hAnsi="Times New Roman" w:cs="Times New Roman"/>
          <w:i/>
          <w:iCs/>
          <w:sz w:val="26"/>
          <w:szCs w:val="26"/>
        </w:rPr>
        <w:t xml:space="preserve">С.В. </w:t>
      </w:r>
      <w:proofErr w:type="spellStart"/>
      <w:r w:rsidRPr="00026A0C">
        <w:rPr>
          <w:rFonts w:ascii="Times New Roman" w:hAnsi="Times New Roman" w:cs="Times New Roman"/>
          <w:i/>
          <w:iCs/>
          <w:sz w:val="26"/>
          <w:szCs w:val="26"/>
        </w:rPr>
        <w:t>Умняшкин</w:t>
      </w:r>
      <w:proofErr w:type="spellEnd"/>
      <w:r w:rsidRPr="00026A0C">
        <w:rPr>
          <w:rFonts w:ascii="Times New Roman" w:hAnsi="Times New Roman" w:cs="Times New Roman"/>
          <w:i/>
          <w:iCs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31899">
        <w:rPr>
          <w:rFonts w:ascii="Times New Roman" w:hAnsi="Times New Roman" w:cs="Times New Roman"/>
          <w:sz w:val="26"/>
          <w:szCs w:val="26"/>
        </w:rPr>
        <w:t xml:space="preserve">Основы теории </w:t>
      </w:r>
      <w:proofErr w:type="spellStart"/>
      <w:r w:rsidR="00931899">
        <w:rPr>
          <w:rFonts w:ascii="Times New Roman" w:hAnsi="Times New Roman" w:cs="Times New Roman"/>
          <w:sz w:val="26"/>
          <w:szCs w:val="26"/>
        </w:rPr>
        <w:t>распознования</w:t>
      </w:r>
      <w:proofErr w:type="spellEnd"/>
      <w:r w:rsidR="00931899">
        <w:rPr>
          <w:rFonts w:ascii="Times New Roman" w:hAnsi="Times New Roman" w:cs="Times New Roman"/>
          <w:sz w:val="26"/>
          <w:szCs w:val="26"/>
        </w:rPr>
        <w:t xml:space="preserve"> образов и машинного обучения</w:t>
      </w:r>
      <w:r w:rsidRPr="00905F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DB4A2C">
        <w:rPr>
          <w:rFonts w:ascii="Times New Roman" w:hAnsi="Times New Roman" w:cs="Times New Roman"/>
          <w:sz w:val="26"/>
          <w:szCs w:val="26"/>
        </w:rPr>
        <w:t xml:space="preserve"> М. МИЭТ,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</w:t>
      </w:r>
      <w:r w:rsidR="00DB4A2C">
        <w:rPr>
          <w:rFonts w:ascii="Times New Roman" w:hAnsi="Times New Roman" w:cs="Times New Roman"/>
          <w:sz w:val="26"/>
          <w:szCs w:val="26"/>
        </w:rPr>
        <w:t>21</w:t>
      </w:r>
      <w:r w:rsidR="009C2C52">
        <w:rPr>
          <w:rFonts w:ascii="Times New Roman" w:hAnsi="Times New Roman" w:cs="Times New Roman"/>
          <w:sz w:val="26"/>
          <w:szCs w:val="26"/>
        </w:rPr>
        <w:t xml:space="preserve"> -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="00DB4A2C">
        <w:rPr>
          <w:rFonts w:ascii="Times New Roman" w:hAnsi="Times New Roman" w:cs="Times New Roman"/>
          <w:sz w:val="26"/>
          <w:szCs w:val="26"/>
        </w:rPr>
        <w:t>288</w:t>
      </w:r>
      <w:r w:rsidRPr="00905F78">
        <w:rPr>
          <w:rFonts w:ascii="Times New Roman" w:hAnsi="Times New Roman" w:cs="Times New Roman"/>
          <w:sz w:val="26"/>
          <w:szCs w:val="26"/>
        </w:rPr>
        <w:t xml:space="preserve"> с</w:t>
      </w:r>
    </w:p>
    <w:p w14:paraId="6864524A" w14:textId="23EF6401" w:rsidR="0085716C" w:rsidRPr="00F42D53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001">
        <w:rPr>
          <w:rFonts w:ascii="Times New Roman" w:hAnsi="Times New Roman" w:cs="Times New Roman"/>
          <w:sz w:val="26"/>
          <w:szCs w:val="26"/>
        </w:rPr>
        <w:t>1</w:t>
      </w:r>
      <w:r w:rsidR="00905F78" w:rsidRPr="00DA2001">
        <w:rPr>
          <w:rFonts w:ascii="Times New Roman" w:hAnsi="Times New Roman" w:cs="Times New Roman"/>
          <w:sz w:val="26"/>
          <w:szCs w:val="26"/>
        </w:rPr>
        <w:t>6.</w:t>
      </w:r>
      <w:r w:rsidRPr="00DA2001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A2001">
        <w:rPr>
          <w:rFonts w:ascii="Times New Roman" w:hAnsi="Times New Roman" w:cs="Times New Roman"/>
          <w:sz w:val="26"/>
          <w:szCs w:val="26"/>
        </w:rPr>
        <w:t>.</w:t>
      </w:r>
      <w:r w:rsidR="00F42D53" w:rsidRPr="00DA2001">
        <w:rPr>
          <w:rFonts w:ascii="Times New Roman" w:hAnsi="Times New Roman" w:cs="Times New Roman"/>
          <w:sz w:val="26"/>
          <w:szCs w:val="26"/>
        </w:rPr>
        <w:t xml:space="preserve"> </w:t>
      </w:r>
      <w:r w:rsidR="00F42D53">
        <w:rPr>
          <w:rFonts w:ascii="Times New Roman" w:hAnsi="Times New Roman" w:cs="Times New Roman"/>
          <w:sz w:val="26"/>
          <w:szCs w:val="26"/>
        </w:rPr>
        <w:t xml:space="preserve">Библиотека на языке </w:t>
      </w:r>
      <w:r w:rsidR="00F42D5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F42D53" w:rsidRPr="00F42D53">
        <w:rPr>
          <w:rFonts w:ascii="Times New Roman" w:hAnsi="Times New Roman" w:cs="Times New Roman"/>
          <w:sz w:val="26"/>
          <w:szCs w:val="26"/>
        </w:rPr>
        <w:t xml:space="preserve">. </w:t>
      </w:r>
      <w:r w:rsidR="00F42D53">
        <w:rPr>
          <w:rFonts w:ascii="Times New Roman" w:hAnsi="Times New Roman" w:cs="Times New Roman"/>
          <w:sz w:val="26"/>
          <w:szCs w:val="26"/>
        </w:rPr>
        <w:t>–</w:t>
      </w:r>
      <w:r w:rsidR="00F42D53" w:rsidRPr="00F42D53">
        <w:rPr>
          <w:rFonts w:ascii="Times New Roman" w:hAnsi="Times New Roman" w:cs="Times New Roman"/>
          <w:sz w:val="26"/>
          <w:szCs w:val="26"/>
        </w:rPr>
        <w:t xml:space="preserve"> </w:t>
      </w:r>
      <w:r w:rsidR="00F42D5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F42D53" w:rsidRPr="00F42D53">
        <w:rPr>
          <w:rFonts w:ascii="Times New Roman" w:hAnsi="Times New Roman" w:cs="Times New Roman"/>
          <w:sz w:val="26"/>
          <w:szCs w:val="26"/>
        </w:rPr>
        <w:t>:</w:t>
      </w:r>
      <w:r w:rsidRPr="00F42D53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docs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pencv</w:t>
        </w:r>
        <w:proofErr w:type="spellEnd"/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4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x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ndex</w:t>
        </w:r>
        <w:r w:rsidR="00622775" w:rsidRPr="00F42D5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ml</w:t>
        </w:r>
      </w:hyperlink>
    </w:p>
    <w:p w14:paraId="69324856" w14:textId="07B02464" w:rsidR="00622775" w:rsidRPr="00307528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DA2001">
        <w:rPr>
          <w:rFonts w:ascii="Times New Roman" w:hAnsi="Times New Roman" w:cs="Times New Roman"/>
          <w:sz w:val="26"/>
          <w:szCs w:val="26"/>
        </w:rPr>
        <w:t>1</w:t>
      </w:r>
      <w:r w:rsidR="00905F78" w:rsidRPr="00DA2001">
        <w:rPr>
          <w:rFonts w:ascii="Times New Roman" w:hAnsi="Times New Roman" w:cs="Times New Roman"/>
          <w:sz w:val="26"/>
          <w:szCs w:val="26"/>
        </w:rPr>
        <w:t>7.</w:t>
      </w:r>
      <w:r w:rsidRPr="00DA2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DA2001">
        <w:rPr>
          <w:rFonts w:ascii="Times New Roman" w:hAnsi="Times New Roman" w:cs="Times New Roman"/>
          <w:sz w:val="26"/>
          <w:szCs w:val="26"/>
        </w:rPr>
        <w:t>.</w:t>
      </w:r>
      <w:r w:rsidR="00307528" w:rsidRPr="00DA2001">
        <w:rPr>
          <w:rFonts w:ascii="Times New Roman" w:hAnsi="Times New Roman" w:cs="Times New Roman"/>
          <w:sz w:val="26"/>
          <w:szCs w:val="26"/>
        </w:rPr>
        <w:t xml:space="preserve"> </w:t>
      </w:r>
      <w:r w:rsidR="00307528">
        <w:rPr>
          <w:rFonts w:ascii="Times New Roman" w:hAnsi="Times New Roman" w:cs="Times New Roman"/>
          <w:sz w:val="26"/>
          <w:szCs w:val="26"/>
        </w:rPr>
        <w:t xml:space="preserve">Библиотека на языке </w:t>
      </w:r>
      <w:r w:rsidR="0030752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307528" w:rsidRPr="00307528">
        <w:rPr>
          <w:rFonts w:ascii="Times New Roman" w:hAnsi="Times New Roman" w:cs="Times New Roman"/>
          <w:sz w:val="26"/>
          <w:szCs w:val="26"/>
        </w:rPr>
        <w:t xml:space="preserve">. </w:t>
      </w:r>
      <w:r w:rsidR="00307528">
        <w:rPr>
          <w:rFonts w:ascii="Times New Roman" w:hAnsi="Times New Roman" w:cs="Times New Roman"/>
          <w:sz w:val="26"/>
          <w:szCs w:val="26"/>
        </w:rPr>
        <w:t>–</w:t>
      </w:r>
      <w:r w:rsidR="00307528" w:rsidRPr="00307528">
        <w:rPr>
          <w:rFonts w:ascii="Times New Roman" w:hAnsi="Times New Roman" w:cs="Times New Roman"/>
          <w:sz w:val="26"/>
          <w:szCs w:val="26"/>
        </w:rPr>
        <w:t xml:space="preserve"> </w:t>
      </w:r>
      <w:r w:rsidR="0030752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307528" w:rsidRPr="00307528">
        <w:rPr>
          <w:rFonts w:ascii="Times New Roman" w:hAnsi="Times New Roman" w:cs="Times New Roman"/>
          <w:sz w:val="26"/>
          <w:szCs w:val="26"/>
        </w:rPr>
        <w:t>:</w:t>
      </w:r>
      <w:r w:rsidRPr="00307528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ywavelets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adthedocs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o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n</w:t>
        </w:r>
        <w:proofErr w:type="spellEnd"/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atest</w:t>
        </w:r>
        <w:r w:rsidR="000B6FF7" w:rsidRPr="00307528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</w:hyperlink>
    </w:p>
    <w:p w14:paraId="30E48588" w14:textId="7E1B06E6" w:rsidR="00206F6D" w:rsidRDefault="00287A7A" w:rsidP="00287A7A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lastRenderedPageBreak/>
        <w:t xml:space="preserve">18. Z. Wang, A. C. </w:t>
      </w:r>
      <w:proofErr w:type="spellStart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Bovik</w:t>
      </w:r>
      <w:proofErr w:type="spellEnd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, H. R. Sheikh, and E. P. </w:t>
      </w:r>
      <w:proofErr w:type="spellStart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imoncelli</w:t>
      </w:r>
      <w:proofErr w:type="spellEnd"/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2754DFD0" w14:textId="789AEB14" w:rsidR="00287A7A" w:rsidRPr="00287A7A" w:rsidRDefault="00206F6D" w:rsidP="00206F6D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br w:type="page"/>
      </w:r>
    </w:p>
    <w:p w14:paraId="598365E1" w14:textId="02040A0D" w:rsidR="000B6FF7" w:rsidRPr="009A5B30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Toc106289295"/>
      <w:r w:rsidRPr="000811DB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0239A3">
        <w:rPr>
          <w:rFonts w:ascii="Times New Roman" w:hAnsi="Times New Roman" w:cs="Times New Roman"/>
          <w:b/>
          <w:sz w:val="28"/>
          <w:szCs w:val="28"/>
        </w:rPr>
        <w:t>е</w:t>
      </w:r>
      <w:bookmarkEnd w:id="34"/>
    </w:p>
    <w:p w14:paraId="6A2187D3" w14:textId="092C7209" w:rsidR="000811DB" w:rsidRPr="000811DB" w:rsidRDefault="000811DB" w:rsidP="000811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811DB">
        <w:rPr>
          <w:rFonts w:ascii="Times New Roman" w:hAnsi="Times New Roman" w:cs="Times New Roman"/>
          <w:sz w:val="26"/>
          <w:szCs w:val="26"/>
        </w:rPr>
        <w:t xml:space="preserve">Набор </w:t>
      </w:r>
      <w:r w:rsidR="000422F7">
        <w:rPr>
          <w:rFonts w:ascii="Times New Roman" w:hAnsi="Times New Roman" w:cs="Times New Roman"/>
          <w:sz w:val="26"/>
          <w:szCs w:val="26"/>
        </w:rPr>
        <w:t>обучающих</w:t>
      </w:r>
      <w:r w:rsidRPr="000811DB">
        <w:rPr>
          <w:rFonts w:ascii="Times New Roman" w:hAnsi="Times New Roman" w:cs="Times New Roman"/>
          <w:sz w:val="26"/>
          <w:szCs w:val="26"/>
        </w:rPr>
        <w:t xml:space="preserve"> изображений.</w:t>
      </w:r>
    </w:p>
    <w:p w14:paraId="20E857B6" w14:textId="3C0CBCB5" w:rsidR="000B6FF7" w:rsidRDefault="00F32D98" w:rsidP="00F32D98">
      <w:pPr>
        <w:keepNext/>
        <w:jc w:val="center"/>
      </w:pPr>
      <w:r>
        <w:rPr>
          <w:noProof/>
        </w:rPr>
        <w:drawing>
          <wp:inline distT="0" distB="0" distL="0" distR="0" wp14:anchorId="1B8E97F5" wp14:editId="1436A219">
            <wp:extent cx="5016500" cy="8273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3"/>
                    <a:stretch/>
                  </pic:blipFill>
                  <pic:spPr bwMode="auto">
                    <a:xfrm>
                      <a:off x="0" y="0"/>
                      <a:ext cx="5016500" cy="82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BC1D" w14:textId="6A4A134A" w:rsidR="000B6FF7" w:rsidRPr="00DB4841" w:rsidRDefault="000B6FF7" w:rsidP="00DB484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C5886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sectPr w:rsidR="000B6FF7" w:rsidRPr="00DB4841" w:rsidSect="00A12856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C1F5" w14:textId="77777777" w:rsidR="00A10582" w:rsidRDefault="00A10582" w:rsidP="00C94C24">
      <w:pPr>
        <w:spacing w:line="240" w:lineRule="auto"/>
      </w:pPr>
      <w:r>
        <w:separator/>
      </w:r>
    </w:p>
  </w:endnote>
  <w:endnote w:type="continuationSeparator" w:id="0">
    <w:p w14:paraId="71C6DFA4" w14:textId="77777777" w:rsidR="00A10582" w:rsidRDefault="00A10582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83E1" w14:textId="77777777" w:rsidR="00A10582" w:rsidRDefault="00A10582" w:rsidP="00C94C24">
      <w:pPr>
        <w:spacing w:line="240" w:lineRule="auto"/>
      </w:pPr>
      <w:r>
        <w:separator/>
      </w:r>
    </w:p>
  </w:footnote>
  <w:footnote w:type="continuationSeparator" w:id="0">
    <w:p w14:paraId="622AF326" w14:textId="77777777" w:rsidR="00A10582" w:rsidRDefault="00A10582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39A3"/>
    <w:rsid w:val="000264A3"/>
    <w:rsid w:val="00026A0C"/>
    <w:rsid w:val="000307FE"/>
    <w:rsid w:val="00030BB8"/>
    <w:rsid w:val="0003119B"/>
    <w:rsid w:val="00033664"/>
    <w:rsid w:val="00037132"/>
    <w:rsid w:val="00037E4C"/>
    <w:rsid w:val="00042099"/>
    <w:rsid w:val="000422F7"/>
    <w:rsid w:val="000427CB"/>
    <w:rsid w:val="00045264"/>
    <w:rsid w:val="00045D1D"/>
    <w:rsid w:val="00052C8F"/>
    <w:rsid w:val="00052CA6"/>
    <w:rsid w:val="00052D0D"/>
    <w:rsid w:val="00053A6A"/>
    <w:rsid w:val="00054624"/>
    <w:rsid w:val="00057775"/>
    <w:rsid w:val="00057899"/>
    <w:rsid w:val="00062AF2"/>
    <w:rsid w:val="00063DD7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11DB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A381A"/>
    <w:rsid w:val="000A4667"/>
    <w:rsid w:val="000B1998"/>
    <w:rsid w:val="000B27B4"/>
    <w:rsid w:val="000B59DA"/>
    <w:rsid w:val="000B6FF7"/>
    <w:rsid w:val="000B7B0B"/>
    <w:rsid w:val="000C03B5"/>
    <w:rsid w:val="000C0DE2"/>
    <w:rsid w:val="000C2D56"/>
    <w:rsid w:val="000C51FD"/>
    <w:rsid w:val="000C6B3F"/>
    <w:rsid w:val="000D1089"/>
    <w:rsid w:val="000D359A"/>
    <w:rsid w:val="000D64D1"/>
    <w:rsid w:val="000E6A17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353F4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556FB"/>
    <w:rsid w:val="001600F7"/>
    <w:rsid w:val="001611EC"/>
    <w:rsid w:val="00161411"/>
    <w:rsid w:val="00164491"/>
    <w:rsid w:val="00166BA1"/>
    <w:rsid w:val="00170912"/>
    <w:rsid w:val="00171C8F"/>
    <w:rsid w:val="001720C4"/>
    <w:rsid w:val="00173504"/>
    <w:rsid w:val="00173774"/>
    <w:rsid w:val="001739D0"/>
    <w:rsid w:val="00176008"/>
    <w:rsid w:val="00180882"/>
    <w:rsid w:val="00182540"/>
    <w:rsid w:val="0018692B"/>
    <w:rsid w:val="00186CA6"/>
    <w:rsid w:val="001872D0"/>
    <w:rsid w:val="001873B9"/>
    <w:rsid w:val="00190192"/>
    <w:rsid w:val="0019079A"/>
    <w:rsid w:val="00190B8A"/>
    <w:rsid w:val="00190F89"/>
    <w:rsid w:val="00192AF9"/>
    <w:rsid w:val="001936EA"/>
    <w:rsid w:val="00195141"/>
    <w:rsid w:val="001953A7"/>
    <w:rsid w:val="00197908"/>
    <w:rsid w:val="001A1CC1"/>
    <w:rsid w:val="001A1E37"/>
    <w:rsid w:val="001A3A60"/>
    <w:rsid w:val="001B0720"/>
    <w:rsid w:val="001B48DA"/>
    <w:rsid w:val="001B59C9"/>
    <w:rsid w:val="001B5C99"/>
    <w:rsid w:val="001C0E07"/>
    <w:rsid w:val="001C1658"/>
    <w:rsid w:val="001C2A1F"/>
    <w:rsid w:val="001C4DDD"/>
    <w:rsid w:val="001C6CBF"/>
    <w:rsid w:val="001C7653"/>
    <w:rsid w:val="001D087B"/>
    <w:rsid w:val="001E020C"/>
    <w:rsid w:val="001E0718"/>
    <w:rsid w:val="001E0A3F"/>
    <w:rsid w:val="001E6684"/>
    <w:rsid w:val="001E70E8"/>
    <w:rsid w:val="001F080E"/>
    <w:rsid w:val="001F164F"/>
    <w:rsid w:val="001F2E57"/>
    <w:rsid w:val="00202E9B"/>
    <w:rsid w:val="00203066"/>
    <w:rsid w:val="00205D3D"/>
    <w:rsid w:val="002064BB"/>
    <w:rsid w:val="00206A33"/>
    <w:rsid w:val="00206F6D"/>
    <w:rsid w:val="00210E4C"/>
    <w:rsid w:val="00211D9E"/>
    <w:rsid w:val="00212DA0"/>
    <w:rsid w:val="0021646E"/>
    <w:rsid w:val="00217319"/>
    <w:rsid w:val="00221D00"/>
    <w:rsid w:val="00222E5E"/>
    <w:rsid w:val="00223599"/>
    <w:rsid w:val="00224441"/>
    <w:rsid w:val="00225992"/>
    <w:rsid w:val="0022691D"/>
    <w:rsid w:val="00226ACC"/>
    <w:rsid w:val="00227531"/>
    <w:rsid w:val="002310AF"/>
    <w:rsid w:val="00242F2F"/>
    <w:rsid w:val="00243F21"/>
    <w:rsid w:val="00244C75"/>
    <w:rsid w:val="00247554"/>
    <w:rsid w:val="00250311"/>
    <w:rsid w:val="002513BE"/>
    <w:rsid w:val="00253C68"/>
    <w:rsid w:val="0025555A"/>
    <w:rsid w:val="00260F3D"/>
    <w:rsid w:val="00260F99"/>
    <w:rsid w:val="002669BC"/>
    <w:rsid w:val="002669FA"/>
    <w:rsid w:val="00270BA8"/>
    <w:rsid w:val="0027229A"/>
    <w:rsid w:val="002748B1"/>
    <w:rsid w:val="00277F91"/>
    <w:rsid w:val="00280B6B"/>
    <w:rsid w:val="00283972"/>
    <w:rsid w:val="00283973"/>
    <w:rsid w:val="002863E5"/>
    <w:rsid w:val="00286792"/>
    <w:rsid w:val="00287A7A"/>
    <w:rsid w:val="00290544"/>
    <w:rsid w:val="002928EB"/>
    <w:rsid w:val="00293AB1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C76FD"/>
    <w:rsid w:val="002D1AD9"/>
    <w:rsid w:val="002D2E28"/>
    <w:rsid w:val="002D35A1"/>
    <w:rsid w:val="002D3C4D"/>
    <w:rsid w:val="002D4ACB"/>
    <w:rsid w:val="002E119E"/>
    <w:rsid w:val="002E1B9E"/>
    <w:rsid w:val="002E2503"/>
    <w:rsid w:val="002E500E"/>
    <w:rsid w:val="002F0AE5"/>
    <w:rsid w:val="002F2B80"/>
    <w:rsid w:val="00300454"/>
    <w:rsid w:val="00306A24"/>
    <w:rsid w:val="00307528"/>
    <w:rsid w:val="00307850"/>
    <w:rsid w:val="00313E2C"/>
    <w:rsid w:val="00315082"/>
    <w:rsid w:val="003152C1"/>
    <w:rsid w:val="00323476"/>
    <w:rsid w:val="0032609B"/>
    <w:rsid w:val="003308B1"/>
    <w:rsid w:val="00330DAB"/>
    <w:rsid w:val="00332912"/>
    <w:rsid w:val="00335C23"/>
    <w:rsid w:val="00336085"/>
    <w:rsid w:val="00340BCB"/>
    <w:rsid w:val="0034164C"/>
    <w:rsid w:val="00343A61"/>
    <w:rsid w:val="00344F98"/>
    <w:rsid w:val="00344FBA"/>
    <w:rsid w:val="00345B58"/>
    <w:rsid w:val="0034623E"/>
    <w:rsid w:val="00350E7A"/>
    <w:rsid w:val="00351722"/>
    <w:rsid w:val="0035182C"/>
    <w:rsid w:val="0035269E"/>
    <w:rsid w:val="003532D8"/>
    <w:rsid w:val="00356AE4"/>
    <w:rsid w:val="003643F1"/>
    <w:rsid w:val="00371981"/>
    <w:rsid w:val="003722BC"/>
    <w:rsid w:val="00373CF2"/>
    <w:rsid w:val="00374936"/>
    <w:rsid w:val="00374A5F"/>
    <w:rsid w:val="00375C7E"/>
    <w:rsid w:val="003762CB"/>
    <w:rsid w:val="00381AFE"/>
    <w:rsid w:val="0038500D"/>
    <w:rsid w:val="00386C39"/>
    <w:rsid w:val="00390526"/>
    <w:rsid w:val="0039053C"/>
    <w:rsid w:val="00390C31"/>
    <w:rsid w:val="00391DA9"/>
    <w:rsid w:val="00393341"/>
    <w:rsid w:val="0039420A"/>
    <w:rsid w:val="0039474C"/>
    <w:rsid w:val="003A25AA"/>
    <w:rsid w:val="003A5CE5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2892"/>
    <w:rsid w:val="003D33BF"/>
    <w:rsid w:val="003D33D2"/>
    <w:rsid w:val="003D3D9C"/>
    <w:rsid w:val="003D57FE"/>
    <w:rsid w:val="003D591A"/>
    <w:rsid w:val="003D6AA3"/>
    <w:rsid w:val="003E1A44"/>
    <w:rsid w:val="003F0437"/>
    <w:rsid w:val="003F2249"/>
    <w:rsid w:val="003F319D"/>
    <w:rsid w:val="003F3650"/>
    <w:rsid w:val="003F7713"/>
    <w:rsid w:val="003F7823"/>
    <w:rsid w:val="003F79AC"/>
    <w:rsid w:val="00401EAD"/>
    <w:rsid w:val="00403B26"/>
    <w:rsid w:val="004043F5"/>
    <w:rsid w:val="00404AB3"/>
    <w:rsid w:val="00406398"/>
    <w:rsid w:val="004072EC"/>
    <w:rsid w:val="00407620"/>
    <w:rsid w:val="0041469A"/>
    <w:rsid w:val="00415FE1"/>
    <w:rsid w:val="0041603A"/>
    <w:rsid w:val="00416A97"/>
    <w:rsid w:val="00416FF8"/>
    <w:rsid w:val="0041772D"/>
    <w:rsid w:val="00420730"/>
    <w:rsid w:val="004226AF"/>
    <w:rsid w:val="00427359"/>
    <w:rsid w:val="0043215D"/>
    <w:rsid w:val="00435B2A"/>
    <w:rsid w:val="0043607C"/>
    <w:rsid w:val="00440BAA"/>
    <w:rsid w:val="00443746"/>
    <w:rsid w:val="0044460E"/>
    <w:rsid w:val="00453854"/>
    <w:rsid w:val="00457D0C"/>
    <w:rsid w:val="00461EDB"/>
    <w:rsid w:val="0046326D"/>
    <w:rsid w:val="00470B86"/>
    <w:rsid w:val="00472F60"/>
    <w:rsid w:val="00474017"/>
    <w:rsid w:val="0047432D"/>
    <w:rsid w:val="00474F61"/>
    <w:rsid w:val="004765EE"/>
    <w:rsid w:val="0047671F"/>
    <w:rsid w:val="00477177"/>
    <w:rsid w:val="00477A62"/>
    <w:rsid w:val="00484347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B5862"/>
    <w:rsid w:val="004C2C11"/>
    <w:rsid w:val="004C30FE"/>
    <w:rsid w:val="004C42AE"/>
    <w:rsid w:val="004D09F4"/>
    <w:rsid w:val="004E1315"/>
    <w:rsid w:val="004E1565"/>
    <w:rsid w:val="004E2329"/>
    <w:rsid w:val="004F168F"/>
    <w:rsid w:val="004F1E7A"/>
    <w:rsid w:val="004F5A74"/>
    <w:rsid w:val="004F78E8"/>
    <w:rsid w:val="004F7F36"/>
    <w:rsid w:val="00502F78"/>
    <w:rsid w:val="00503991"/>
    <w:rsid w:val="00503E97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72"/>
    <w:rsid w:val="005147DE"/>
    <w:rsid w:val="00515374"/>
    <w:rsid w:val="005162A8"/>
    <w:rsid w:val="00516C39"/>
    <w:rsid w:val="0052101F"/>
    <w:rsid w:val="00522616"/>
    <w:rsid w:val="005226CC"/>
    <w:rsid w:val="00526366"/>
    <w:rsid w:val="00527509"/>
    <w:rsid w:val="00536D6A"/>
    <w:rsid w:val="00537233"/>
    <w:rsid w:val="00537644"/>
    <w:rsid w:val="0054080C"/>
    <w:rsid w:val="0054140C"/>
    <w:rsid w:val="00541CCC"/>
    <w:rsid w:val="005446B3"/>
    <w:rsid w:val="005449F2"/>
    <w:rsid w:val="00546C1F"/>
    <w:rsid w:val="00547909"/>
    <w:rsid w:val="00547C38"/>
    <w:rsid w:val="00547D88"/>
    <w:rsid w:val="005519E6"/>
    <w:rsid w:val="00552452"/>
    <w:rsid w:val="005526CF"/>
    <w:rsid w:val="00554131"/>
    <w:rsid w:val="00557934"/>
    <w:rsid w:val="0056293A"/>
    <w:rsid w:val="00565C6A"/>
    <w:rsid w:val="0056782A"/>
    <w:rsid w:val="0057198D"/>
    <w:rsid w:val="00571C41"/>
    <w:rsid w:val="0057264C"/>
    <w:rsid w:val="00574A49"/>
    <w:rsid w:val="00574BC9"/>
    <w:rsid w:val="005755B3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3455"/>
    <w:rsid w:val="005C5B11"/>
    <w:rsid w:val="005C795F"/>
    <w:rsid w:val="005D0470"/>
    <w:rsid w:val="005D1715"/>
    <w:rsid w:val="005D404B"/>
    <w:rsid w:val="005D4562"/>
    <w:rsid w:val="005D4872"/>
    <w:rsid w:val="005D4B21"/>
    <w:rsid w:val="005D4F19"/>
    <w:rsid w:val="005E4F51"/>
    <w:rsid w:val="005E68FF"/>
    <w:rsid w:val="005F48AF"/>
    <w:rsid w:val="005F78E0"/>
    <w:rsid w:val="0060009F"/>
    <w:rsid w:val="00601450"/>
    <w:rsid w:val="00604532"/>
    <w:rsid w:val="006145B6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AF2"/>
    <w:rsid w:val="00631DEC"/>
    <w:rsid w:val="00632F68"/>
    <w:rsid w:val="00634E68"/>
    <w:rsid w:val="006366DB"/>
    <w:rsid w:val="006405B9"/>
    <w:rsid w:val="00640E17"/>
    <w:rsid w:val="006461FB"/>
    <w:rsid w:val="00646D95"/>
    <w:rsid w:val="00647403"/>
    <w:rsid w:val="00653FD6"/>
    <w:rsid w:val="00655439"/>
    <w:rsid w:val="006606A5"/>
    <w:rsid w:val="00660B0F"/>
    <w:rsid w:val="00665E87"/>
    <w:rsid w:val="00667DB8"/>
    <w:rsid w:val="00673276"/>
    <w:rsid w:val="006737D9"/>
    <w:rsid w:val="00674E80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93E9F"/>
    <w:rsid w:val="006A11E7"/>
    <w:rsid w:val="006A33F5"/>
    <w:rsid w:val="006A43AD"/>
    <w:rsid w:val="006A44AC"/>
    <w:rsid w:val="006A5AC6"/>
    <w:rsid w:val="006B2063"/>
    <w:rsid w:val="006B37E7"/>
    <w:rsid w:val="006B3EE6"/>
    <w:rsid w:val="006B5CD8"/>
    <w:rsid w:val="006C66DD"/>
    <w:rsid w:val="006D1CBE"/>
    <w:rsid w:val="006D4E38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73"/>
    <w:rsid w:val="00731D96"/>
    <w:rsid w:val="007327E4"/>
    <w:rsid w:val="007328C0"/>
    <w:rsid w:val="00737A18"/>
    <w:rsid w:val="00737B10"/>
    <w:rsid w:val="00740B8D"/>
    <w:rsid w:val="00742D09"/>
    <w:rsid w:val="00743381"/>
    <w:rsid w:val="00754C13"/>
    <w:rsid w:val="00764177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4C"/>
    <w:rsid w:val="007B0B75"/>
    <w:rsid w:val="007B15A5"/>
    <w:rsid w:val="007B1AC5"/>
    <w:rsid w:val="007B35C4"/>
    <w:rsid w:val="007B5212"/>
    <w:rsid w:val="007C1A9E"/>
    <w:rsid w:val="007C35F9"/>
    <w:rsid w:val="007C5886"/>
    <w:rsid w:val="007C671E"/>
    <w:rsid w:val="007D1F7F"/>
    <w:rsid w:val="007D4974"/>
    <w:rsid w:val="007D6BAA"/>
    <w:rsid w:val="007D706E"/>
    <w:rsid w:val="007D7622"/>
    <w:rsid w:val="007E6916"/>
    <w:rsid w:val="007F1386"/>
    <w:rsid w:val="007F2FF4"/>
    <w:rsid w:val="007F3020"/>
    <w:rsid w:val="00800520"/>
    <w:rsid w:val="00803E7F"/>
    <w:rsid w:val="0080630E"/>
    <w:rsid w:val="00807FC3"/>
    <w:rsid w:val="0081003C"/>
    <w:rsid w:val="0081215C"/>
    <w:rsid w:val="00814C15"/>
    <w:rsid w:val="00815531"/>
    <w:rsid w:val="008205D3"/>
    <w:rsid w:val="00821637"/>
    <w:rsid w:val="008265F8"/>
    <w:rsid w:val="00832DCE"/>
    <w:rsid w:val="00832FA6"/>
    <w:rsid w:val="0083598F"/>
    <w:rsid w:val="00835EB9"/>
    <w:rsid w:val="00836DC7"/>
    <w:rsid w:val="008400BD"/>
    <w:rsid w:val="00841280"/>
    <w:rsid w:val="008447D0"/>
    <w:rsid w:val="00844E7F"/>
    <w:rsid w:val="0084509B"/>
    <w:rsid w:val="00845DA7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66B35"/>
    <w:rsid w:val="0087076C"/>
    <w:rsid w:val="0087213B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34CC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C5164"/>
    <w:rsid w:val="008C7DB6"/>
    <w:rsid w:val="008D2B6A"/>
    <w:rsid w:val="008D3319"/>
    <w:rsid w:val="008D39BC"/>
    <w:rsid w:val="008D5A3F"/>
    <w:rsid w:val="008D63A3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06E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899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175B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5B30"/>
    <w:rsid w:val="009A7E92"/>
    <w:rsid w:val="009B01BD"/>
    <w:rsid w:val="009C2C52"/>
    <w:rsid w:val="009D0E87"/>
    <w:rsid w:val="009D7B85"/>
    <w:rsid w:val="009E0CB9"/>
    <w:rsid w:val="009E1FFA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9F7B50"/>
    <w:rsid w:val="00A00267"/>
    <w:rsid w:val="00A01119"/>
    <w:rsid w:val="00A02C1F"/>
    <w:rsid w:val="00A0608D"/>
    <w:rsid w:val="00A10582"/>
    <w:rsid w:val="00A12856"/>
    <w:rsid w:val="00A20067"/>
    <w:rsid w:val="00A21206"/>
    <w:rsid w:val="00A22D93"/>
    <w:rsid w:val="00A23479"/>
    <w:rsid w:val="00A240C1"/>
    <w:rsid w:val="00A274E2"/>
    <w:rsid w:val="00A309E7"/>
    <w:rsid w:val="00A357D5"/>
    <w:rsid w:val="00A374B9"/>
    <w:rsid w:val="00A44B65"/>
    <w:rsid w:val="00A46021"/>
    <w:rsid w:val="00A512CE"/>
    <w:rsid w:val="00A53396"/>
    <w:rsid w:val="00A547A0"/>
    <w:rsid w:val="00A57F3A"/>
    <w:rsid w:val="00A61D31"/>
    <w:rsid w:val="00A625D2"/>
    <w:rsid w:val="00A63275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823FC"/>
    <w:rsid w:val="00A83D95"/>
    <w:rsid w:val="00A94C5E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371"/>
    <w:rsid w:val="00AB1EC9"/>
    <w:rsid w:val="00AB2774"/>
    <w:rsid w:val="00AC10E9"/>
    <w:rsid w:val="00AC1E27"/>
    <w:rsid w:val="00AC2D95"/>
    <w:rsid w:val="00AD2847"/>
    <w:rsid w:val="00AD4453"/>
    <w:rsid w:val="00AD7F9D"/>
    <w:rsid w:val="00AE1518"/>
    <w:rsid w:val="00AE2521"/>
    <w:rsid w:val="00AE464C"/>
    <w:rsid w:val="00AE4C33"/>
    <w:rsid w:val="00AE5EC4"/>
    <w:rsid w:val="00AF05CD"/>
    <w:rsid w:val="00AF17CC"/>
    <w:rsid w:val="00AF26DC"/>
    <w:rsid w:val="00AF6567"/>
    <w:rsid w:val="00B01B95"/>
    <w:rsid w:val="00B040FC"/>
    <w:rsid w:val="00B04B93"/>
    <w:rsid w:val="00B10768"/>
    <w:rsid w:val="00B115F9"/>
    <w:rsid w:val="00B12AD2"/>
    <w:rsid w:val="00B13F53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36E76"/>
    <w:rsid w:val="00B4275E"/>
    <w:rsid w:val="00B47DB4"/>
    <w:rsid w:val="00B527F2"/>
    <w:rsid w:val="00B549B4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4DF"/>
    <w:rsid w:val="00B767D8"/>
    <w:rsid w:val="00B825C1"/>
    <w:rsid w:val="00B85518"/>
    <w:rsid w:val="00B858E3"/>
    <w:rsid w:val="00B87F42"/>
    <w:rsid w:val="00B90E44"/>
    <w:rsid w:val="00B94EEA"/>
    <w:rsid w:val="00BA1AC2"/>
    <w:rsid w:val="00BA2E1E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04CEC"/>
    <w:rsid w:val="00C112D5"/>
    <w:rsid w:val="00C128B4"/>
    <w:rsid w:val="00C12DFE"/>
    <w:rsid w:val="00C1403C"/>
    <w:rsid w:val="00C14980"/>
    <w:rsid w:val="00C14997"/>
    <w:rsid w:val="00C15691"/>
    <w:rsid w:val="00C173DA"/>
    <w:rsid w:val="00C17CFB"/>
    <w:rsid w:val="00C23876"/>
    <w:rsid w:val="00C26555"/>
    <w:rsid w:val="00C30BE6"/>
    <w:rsid w:val="00C42FEB"/>
    <w:rsid w:val="00C439BB"/>
    <w:rsid w:val="00C44EFB"/>
    <w:rsid w:val="00C50000"/>
    <w:rsid w:val="00C51590"/>
    <w:rsid w:val="00C53A68"/>
    <w:rsid w:val="00C6071B"/>
    <w:rsid w:val="00C62A07"/>
    <w:rsid w:val="00C64E35"/>
    <w:rsid w:val="00C64F6D"/>
    <w:rsid w:val="00C67B89"/>
    <w:rsid w:val="00C67F24"/>
    <w:rsid w:val="00C74414"/>
    <w:rsid w:val="00C77163"/>
    <w:rsid w:val="00C82216"/>
    <w:rsid w:val="00C827BB"/>
    <w:rsid w:val="00C87357"/>
    <w:rsid w:val="00C94C24"/>
    <w:rsid w:val="00C96DE6"/>
    <w:rsid w:val="00CA1CD1"/>
    <w:rsid w:val="00CA2140"/>
    <w:rsid w:val="00CA29B1"/>
    <w:rsid w:val="00CA364D"/>
    <w:rsid w:val="00CA457E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4D99"/>
    <w:rsid w:val="00D053F0"/>
    <w:rsid w:val="00D14B91"/>
    <w:rsid w:val="00D16B5F"/>
    <w:rsid w:val="00D16ED9"/>
    <w:rsid w:val="00D21D55"/>
    <w:rsid w:val="00D235AB"/>
    <w:rsid w:val="00D239F1"/>
    <w:rsid w:val="00D259C1"/>
    <w:rsid w:val="00D269DA"/>
    <w:rsid w:val="00D27827"/>
    <w:rsid w:val="00D311C0"/>
    <w:rsid w:val="00D333E6"/>
    <w:rsid w:val="00D36E6C"/>
    <w:rsid w:val="00D40CBE"/>
    <w:rsid w:val="00D43A76"/>
    <w:rsid w:val="00D46F32"/>
    <w:rsid w:val="00D51300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97A50"/>
    <w:rsid w:val="00DA02DB"/>
    <w:rsid w:val="00DA2001"/>
    <w:rsid w:val="00DA253C"/>
    <w:rsid w:val="00DA2E5E"/>
    <w:rsid w:val="00DA4581"/>
    <w:rsid w:val="00DA4AC4"/>
    <w:rsid w:val="00DA58BD"/>
    <w:rsid w:val="00DA5B90"/>
    <w:rsid w:val="00DA7BC1"/>
    <w:rsid w:val="00DB0806"/>
    <w:rsid w:val="00DB0998"/>
    <w:rsid w:val="00DB0AD4"/>
    <w:rsid w:val="00DB0F19"/>
    <w:rsid w:val="00DB43F6"/>
    <w:rsid w:val="00DB44CE"/>
    <w:rsid w:val="00DB4841"/>
    <w:rsid w:val="00DB4A2C"/>
    <w:rsid w:val="00DB5CE1"/>
    <w:rsid w:val="00DB6934"/>
    <w:rsid w:val="00DB6FEA"/>
    <w:rsid w:val="00DC0208"/>
    <w:rsid w:val="00DC04CC"/>
    <w:rsid w:val="00DC0C8A"/>
    <w:rsid w:val="00DC1B0C"/>
    <w:rsid w:val="00DC37D0"/>
    <w:rsid w:val="00DC3C91"/>
    <w:rsid w:val="00DC549D"/>
    <w:rsid w:val="00DC637F"/>
    <w:rsid w:val="00DC6462"/>
    <w:rsid w:val="00DC715F"/>
    <w:rsid w:val="00DD6429"/>
    <w:rsid w:val="00DE0EFF"/>
    <w:rsid w:val="00DE171C"/>
    <w:rsid w:val="00DE5563"/>
    <w:rsid w:val="00DE71FE"/>
    <w:rsid w:val="00DF09D4"/>
    <w:rsid w:val="00DF2EB0"/>
    <w:rsid w:val="00DF3CA8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0FD0"/>
    <w:rsid w:val="00E54717"/>
    <w:rsid w:val="00E57067"/>
    <w:rsid w:val="00E5798B"/>
    <w:rsid w:val="00E61A7F"/>
    <w:rsid w:val="00E740D5"/>
    <w:rsid w:val="00E74587"/>
    <w:rsid w:val="00E75E07"/>
    <w:rsid w:val="00E76D32"/>
    <w:rsid w:val="00E76FEC"/>
    <w:rsid w:val="00E77E87"/>
    <w:rsid w:val="00E84E18"/>
    <w:rsid w:val="00E87B13"/>
    <w:rsid w:val="00E901B0"/>
    <w:rsid w:val="00E92626"/>
    <w:rsid w:val="00E93A53"/>
    <w:rsid w:val="00E93E11"/>
    <w:rsid w:val="00E97954"/>
    <w:rsid w:val="00EA7D0A"/>
    <w:rsid w:val="00EB483D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D13"/>
    <w:rsid w:val="00EE4F0E"/>
    <w:rsid w:val="00EE7122"/>
    <w:rsid w:val="00EE78CD"/>
    <w:rsid w:val="00EF1F1C"/>
    <w:rsid w:val="00EF404C"/>
    <w:rsid w:val="00EF4B9A"/>
    <w:rsid w:val="00EF6B1D"/>
    <w:rsid w:val="00F02030"/>
    <w:rsid w:val="00F0525C"/>
    <w:rsid w:val="00F05800"/>
    <w:rsid w:val="00F177B4"/>
    <w:rsid w:val="00F20212"/>
    <w:rsid w:val="00F2237E"/>
    <w:rsid w:val="00F22643"/>
    <w:rsid w:val="00F239B5"/>
    <w:rsid w:val="00F249D6"/>
    <w:rsid w:val="00F27244"/>
    <w:rsid w:val="00F27CA9"/>
    <w:rsid w:val="00F3066C"/>
    <w:rsid w:val="00F30B29"/>
    <w:rsid w:val="00F30F28"/>
    <w:rsid w:val="00F31D84"/>
    <w:rsid w:val="00F32D98"/>
    <w:rsid w:val="00F34B96"/>
    <w:rsid w:val="00F41E55"/>
    <w:rsid w:val="00F42D53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A65"/>
    <w:rsid w:val="00FB2C38"/>
    <w:rsid w:val="00FB474C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0777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wavelets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pencv.org/4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a_lect_cod.php?id=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2</Pages>
  <Words>7495</Words>
  <Characters>427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434</cp:revision>
  <cp:lastPrinted>2022-06-16T13:29:00Z</cp:lastPrinted>
  <dcterms:created xsi:type="dcterms:W3CDTF">2022-05-14T14:43:00Z</dcterms:created>
  <dcterms:modified xsi:type="dcterms:W3CDTF">2022-06-16T13:29:00Z</dcterms:modified>
</cp:coreProperties>
</file>